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A9" w:rsidRPr="003443A9" w:rsidRDefault="003443A9" w:rsidP="003443A9">
      <w:pPr>
        <w:jc w:val="center"/>
        <w:rPr>
          <w:rFonts w:ascii="Times New Roman" w:hAnsi="Times New Roman" w:cs="Times New Roman"/>
          <w:sz w:val="28"/>
        </w:rPr>
      </w:pPr>
      <w:r w:rsidRPr="003443A9">
        <w:rPr>
          <w:rFonts w:ascii="Times New Roman" w:hAnsi="Times New Roman" w:cs="Times New Roman"/>
          <w:sz w:val="28"/>
        </w:rPr>
        <w:t>Международный некоммерческий конкурс просветительно-творческих проектов учащихся</w:t>
      </w:r>
    </w:p>
    <w:p w:rsidR="003443A9" w:rsidRPr="003443A9" w:rsidRDefault="003443A9" w:rsidP="003443A9">
      <w:pPr>
        <w:jc w:val="center"/>
        <w:rPr>
          <w:rFonts w:ascii="Times New Roman" w:hAnsi="Times New Roman" w:cs="Times New Roman"/>
          <w:sz w:val="28"/>
        </w:rPr>
      </w:pPr>
      <w:r w:rsidRPr="003443A9">
        <w:rPr>
          <w:rFonts w:ascii="Times New Roman" w:hAnsi="Times New Roman" w:cs="Times New Roman"/>
          <w:sz w:val="28"/>
        </w:rPr>
        <w:t>«Жар-птица знаний – 2018»</w:t>
      </w:r>
    </w:p>
    <w:p w:rsidR="00817C77" w:rsidRPr="003443A9" w:rsidRDefault="00817C77" w:rsidP="003443A9">
      <w:pPr>
        <w:jc w:val="center"/>
        <w:rPr>
          <w:rFonts w:ascii="Times New Roman" w:hAnsi="Times New Roman" w:cs="Times New Roman"/>
          <w:sz w:val="28"/>
        </w:rPr>
      </w:pPr>
    </w:p>
    <w:p w:rsidR="00817C77" w:rsidRPr="00BE5EFB" w:rsidRDefault="00817C77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17C77" w:rsidRPr="00BE5EFB" w:rsidRDefault="00817C77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17C77" w:rsidRPr="003443A9" w:rsidRDefault="00817C77" w:rsidP="007145E8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</w:p>
    <w:p w:rsidR="00C66CDC" w:rsidRPr="003443A9" w:rsidRDefault="003443A9" w:rsidP="007145E8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3443A9">
        <w:rPr>
          <w:rFonts w:ascii="Times New Roman" w:hAnsi="Times New Roman" w:cs="Times New Roman"/>
          <w:sz w:val="36"/>
        </w:rPr>
        <w:t>Т</w:t>
      </w:r>
      <w:r w:rsidR="00817C77" w:rsidRPr="003443A9">
        <w:rPr>
          <w:rFonts w:ascii="Times New Roman" w:hAnsi="Times New Roman" w:cs="Times New Roman"/>
          <w:sz w:val="36"/>
        </w:rPr>
        <w:t>ворчески</w:t>
      </w:r>
      <w:r w:rsidRPr="003443A9">
        <w:rPr>
          <w:rFonts w:ascii="Times New Roman" w:hAnsi="Times New Roman" w:cs="Times New Roman"/>
          <w:sz w:val="36"/>
        </w:rPr>
        <w:t>й проект</w:t>
      </w:r>
    </w:p>
    <w:p w:rsidR="00374F03" w:rsidRDefault="00374F03" w:rsidP="007145E8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  <w:r w:rsidRPr="00426E3C">
        <w:rPr>
          <w:rFonts w:ascii="Times New Roman" w:hAnsi="Times New Roman" w:cs="Times New Roman"/>
          <w:sz w:val="40"/>
        </w:rPr>
        <w:t xml:space="preserve"> </w:t>
      </w:r>
      <w:r w:rsidR="00BE5EFB" w:rsidRPr="00426E3C">
        <w:rPr>
          <w:rFonts w:ascii="Times New Roman" w:hAnsi="Times New Roman" w:cs="Times New Roman"/>
          <w:sz w:val="40"/>
        </w:rPr>
        <w:t>«</w:t>
      </w:r>
      <w:r w:rsidR="000C5A82">
        <w:rPr>
          <w:rFonts w:ascii="Times New Roman" w:hAnsi="Times New Roman" w:cs="Times New Roman"/>
          <w:sz w:val="40"/>
        </w:rPr>
        <w:t>М</w:t>
      </w:r>
      <w:r w:rsidR="00BE5EFB" w:rsidRPr="00426E3C">
        <w:rPr>
          <w:rFonts w:ascii="Times New Roman" w:hAnsi="Times New Roman" w:cs="Times New Roman"/>
          <w:sz w:val="40"/>
        </w:rPr>
        <w:t>ульт</w:t>
      </w:r>
      <w:r>
        <w:rPr>
          <w:rFonts w:ascii="Times New Roman" w:hAnsi="Times New Roman" w:cs="Times New Roman"/>
          <w:sz w:val="40"/>
        </w:rPr>
        <w:t xml:space="preserve">ипликационный </w:t>
      </w:r>
      <w:r w:rsidR="00BE5EFB" w:rsidRPr="00426E3C">
        <w:rPr>
          <w:rFonts w:ascii="Times New Roman" w:hAnsi="Times New Roman" w:cs="Times New Roman"/>
          <w:sz w:val="40"/>
        </w:rPr>
        <w:t xml:space="preserve">герой </w:t>
      </w:r>
    </w:p>
    <w:p w:rsidR="00BE5EFB" w:rsidRPr="00426E3C" w:rsidRDefault="00BE5EFB" w:rsidP="007145E8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  <w:r w:rsidRPr="00426E3C">
        <w:rPr>
          <w:rFonts w:ascii="Times New Roman" w:hAnsi="Times New Roman" w:cs="Times New Roman"/>
          <w:sz w:val="40"/>
        </w:rPr>
        <w:t>республики Коми»</w:t>
      </w:r>
    </w:p>
    <w:p w:rsidR="00817C77" w:rsidRDefault="00817C77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66CDC" w:rsidRDefault="00C66CD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66CDC" w:rsidRDefault="00C66CD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66CDC" w:rsidRDefault="00C66CD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66CDC" w:rsidRDefault="00C66CD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66CDC" w:rsidRDefault="00C66CD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66CDC" w:rsidRDefault="00C66CD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66CDC" w:rsidRPr="00BE5EFB" w:rsidRDefault="00C66CD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17C77" w:rsidRPr="00BE5EFB" w:rsidRDefault="00817C77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17C77" w:rsidRPr="00BE5EFB" w:rsidRDefault="00817C77" w:rsidP="00C66CD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BE5EFB">
        <w:rPr>
          <w:rFonts w:ascii="Times New Roman" w:hAnsi="Times New Roman" w:cs="Times New Roman"/>
          <w:sz w:val="28"/>
        </w:rPr>
        <w:t>Автор:</w:t>
      </w:r>
      <w:r w:rsidR="00C66CDC">
        <w:rPr>
          <w:rFonts w:ascii="Times New Roman" w:hAnsi="Times New Roman" w:cs="Times New Roman"/>
          <w:sz w:val="28"/>
        </w:rPr>
        <w:t xml:space="preserve"> Анатолий Щепин, 8 лет</w:t>
      </w:r>
    </w:p>
    <w:p w:rsidR="00C66CDC" w:rsidRDefault="00817C77" w:rsidP="00C66CD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BE5EFB">
        <w:rPr>
          <w:rFonts w:ascii="Times New Roman" w:hAnsi="Times New Roman" w:cs="Times New Roman"/>
          <w:sz w:val="28"/>
        </w:rPr>
        <w:t>Руководитель:</w:t>
      </w:r>
      <w:r w:rsidR="00C66CDC">
        <w:rPr>
          <w:rFonts w:ascii="Times New Roman" w:hAnsi="Times New Roman" w:cs="Times New Roman"/>
          <w:sz w:val="28"/>
        </w:rPr>
        <w:t xml:space="preserve"> </w:t>
      </w:r>
      <w:r w:rsidR="003443A9">
        <w:rPr>
          <w:rFonts w:ascii="Times New Roman" w:hAnsi="Times New Roman" w:cs="Times New Roman"/>
          <w:sz w:val="28"/>
        </w:rPr>
        <w:t>Головлева</w:t>
      </w:r>
      <w:r w:rsidR="00C66CDC">
        <w:rPr>
          <w:rFonts w:ascii="Times New Roman" w:hAnsi="Times New Roman" w:cs="Times New Roman"/>
          <w:sz w:val="28"/>
        </w:rPr>
        <w:t xml:space="preserve"> Е.В., </w:t>
      </w:r>
    </w:p>
    <w:p w:rsidR="00817C77" w:rsidRDefault="00C66CDC" w:rsidP="00C66CD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-организатор МУДО «РЦДТ» с</w:t>
      </w:r>
      <w:proofErr w:type="gramStart"/>
      <w:r>
        <w:rPr>
          <w:rFonts w:ascii="Times New Roman" w:hAnsi="Times New Roman" w:cs="Times New Roman"/>
          <w:sz w:val="28"/>
        </w:rPr>
        <w:t>.В</w:t>
      </w:r>
      <w:proofErr w:type="gramEnd"/>
      <w:r>
        <w:rPr>
          <w:rFonts w:ascii="Times New Roman" w:hAnsi="Times New Roman" w:cs="Times New Roman"/>
          <w:sz w:val="28"/>
        </w:rPr>
        <w:t>изинга</w:t>
      </w:r>
    </w:p>
    <w:p w:rsidR="003443A9" w:rsidRPr="00BE5EFB" w:rsidRDefault="003443A9" w:rsidP="00C66CD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ысольский район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>Республика Коми</w:t>
      </w:r>
    </w:p>
    <w:p w:rsidR="00817C77" w:rsidRDefault="00817C77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E5EFB" w:rsidRDefault="00BE5EFB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E5EFB" w:rsidRDefault="00BE5EFB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E5EFB" w:rsidRDefault="00BE5EFB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316AB" w:rsidRDefault="001316AB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E5EFB" w:rsidRDefault="00BE5EFB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145E8" w:rsidRDefault="007145E8" w:rsidP="007145E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112" w:rsidRPr="00461E80" w:rsidRDefault="00485112" w:rsidP="007145E8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E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</w:p>
    <w:p w:rsidR="00461E80" w:rsidRPr="00461E80" w:rsidRDefault="00461E80" w:rsidP="007145E8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</w:t>
      </w:r>
      <w:r w:rsidR="00596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17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proofErr w:type="gramStart"/>
      <w:r w:rsidR="0017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spellEnd"/>
      <w:proofErr w:type="gramEnd"/>
    </w:p>
    <w:p w:rsidR="00485112" w:rsidRPr="00461E80" w:rsidRDefault="00485112" w:rsidP="007145E8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вариантов___________________________________</w:t>
      </w:r>
      <w:r w:rsidR="00596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17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spellStart"/>
      <w:proofErr w:type="gramStart"/>
      <w:r w:rsidR="0017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spellEnd"/>
      <w:proofErr w:type="gramEnd"/>
    </w:p>
    <w:p w:rsidR="00485112" w:rsidRPr="00485112" w:rsidRDefault="00485112" w:rsidP="007145E8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изделию_______________________________</w:t>
      </w:r>
      <w:r w:rsidR="00596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4</w:t>
      </w:r>
      <w:r w:rsidR="0017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17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spellEnd"/>
      <w:proofErr w:type="gramEnd"/>
    </w:p>
    <w:p w:rsidR="00485112" w:rsidRPr="00485112" w:rsidRDefault="00485112" w:rsidP="007145E8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карта_______________________________</w:t>
      </w:r>
      <w:r w:rsidR="003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proofErr w:type="spellStart"/>
      <w:proofErr w:type="gramStart"/>
      <w:r w:rsidR="0017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spellEnd"/>
      <w:proofErr w:type="gramEnd"/>
    </w:p>
    <w:p w:rsidR="00485112" w:rsidRPr="00485112" w:rsidRDefault="00485112" w:rsidP="007145E8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485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 выполненной работы__________________________</w:t>
      </w:r>
      <w:r w:rsidR="00344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5968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proofErr w:type="gramStart"/>
      <w:r w:rsidR="005968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</w:t>
      </w:r>
      <w:proofErr w:type="spellEnd"/>
      <w:proofErr w:type="gramEnd"/>
    </w:p>
    <w:p w:rsidR="00485112" w:rsidRPr="00485112" w:rsidRDefault="005968A1" w:rsidP="007145E8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_______</w:t>
      </w:r>
      <w:r w:rsidR="00485112" w:rsidRPr="00485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</w:t>
      </w:r>
      <w:r w:rsidR="003246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</w:t>
      </w:r>
      <w:proofErr w:type="spellEnd"/>
      <w:proofErr w:type="gramEnd"/>
    </w:p>
    <w:p w:rsidR="00174807" w:rsidRDefault="00174807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85112" w:rsidRDefault="00485112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7085C" w:rsidRDefault="0017085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7085C" w:rsidRDefault="0017085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7085C" w:rsidRDefault="0017085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7085C" w:rsidRDefault="0017085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7085C" w:rsidRDefault="0017085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7085C" w:rsidRDefault="0017085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7085C" w:rsidRDefault="0017085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7085C" w:rsidRDefault="0017085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7085C" w:rsidRDefault="0017085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7085C" w:rsidRDefault="0017085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7085C" w:rsidRDefault="0017085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7085C" w:rsidRDefault="0017085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7085C" w:rsidRDefault="0017085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7085C" w:rsidRDefault="0017085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7085C" w:rsidRDefault="0017085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7085C" w:rsidRDefault="0017085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7085C" w:rsidRDefault="0017085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7085C" w:rsidRDefault="0017085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7085C" w:rsidRDefault="0017085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7085C" w:rsidRDefault="0017085C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61E80" w:rsidRPr="005968A1" w:rsidRDefault="00461E80" w:rsidP="00714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968A1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461E80" w:rsidRDefault="00461E80" w:rsidP="00714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485112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Все дети любят смотреть мультфильмы.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И я не исключение.</w:t>
      </w:r>
    </w:p>
    <w:p w:rsidR="00461E80" w:rsidRPr="00485112" w:rsidRDefault="00461E80" w:rsidP="007145E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  <w:r w:rsidRPr="00485112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Каких только героев нет в мультфильмах!  И пушистые, и колючие, и </w:t>
      </w:r>
      <w:r w:rsidR="0032466B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зубастые, и  ползучие. </w:t>
      </w:r>
      <w:r w:rsidRPr="00485112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Все они разные, не похожие друг на друга.</w:t>
      </w:r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 Количество героев и не сосчитать. </w:t>
      </w:r>
      <w:r w:rsidRPr="00485112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  И у каждого ребенка есть свой любимый </w:t>
      </w:r>
      <w:proofErr w:type="spellStart"/>
      <w:r w:rsidRPr="00485112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мультгерой</w:t>
      </w:r>
      <w:proofErr w:type="spellEnd"/>
      <w:r w:rsidRPr="00485112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193BA6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Мой любимый </w:t>
      </w:r>
      <w:proofErr w:type="spellStart"/>
      <w:r w:rsidR="00193BA6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мультгерой</w:t>
      </w:r>
      <w:proofErr w:type="spellEnd"/>
      <w:r w:rsidR="00193BA6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 – Губка Боб, потому что он большой весельчак и выдумщик. </w:t>
      </w:r>
    </w:p>
    <w:p w:rsidR="007A2B1B" w:rsidRDefault="00152471" w:rsidP="007145E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Мы живем в Республике Коми. </w:t>
      </w:r>
      <w:r w:rsidR="007A2B1B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К сожалению</w:t>
      </w:r>
      <w:r w:rsidR="0032466B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,</w:t>
      </w:r>
      <w:r w:rsidR="007A2B1B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 в нашей республике нет студии, которая бы снимала мультфильмы. А что если это в скором времени произойдет? Про что будут эти мультфильмы? Какими будут главные герои этих мультфильмов?</w:t>
      </w:r>
    </w:p>
    <w:p w:rsidR="007A2B1B" w:rsidRDefault="00776366" w:rsidP="007145E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Итак, м</w:t>
      </w:r>
      <w:r w:rsidR="007A2B1B" w:rsidRPr="00485112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не представилась уникальная возможность попробовать себя  в роли </w:t>
      </w:r>
      <w:r w:rsidR="005968A1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сценариста </w:t>
      </w:r>
      <w:r w:rsidR="007A2B1B" w:rsidRPr="00485112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и </w:t>
      </w:r>
      <w:r w:rsidR="0032466B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мультипликатора.  Я попробую </w:t>
      </w:r>
      <w:r w:rsidR="007A2B1B" w:rsidRPr="00485112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придумать своего </w:t>
      </w:r>
      <w:proofErr w:type="spellStart"/>
      <w:r w:rsidR="007A2B1B" w:rsidRPr="00485112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мультгероя</w:t>
      </w:r>
      <w:proofErr w:type="spellEnd"/>
      <w:r w:rsidR="007A2B1B" w:rsidRPr="00485112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, который бы жил в мультфильмах  Коми народа.</w:t>
      </w:r>
    </w:p>
    <w:p w:rsidR="00461E80" w:rsidRPr="00485112" w:rsidRDefault="00461E80" w:rsidP="007145E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  <w:r w:rsidRPr="00485112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Цель</w:t>
      </w:r>
      <w:r w:rsidR="00193BA6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 моей работы</w:t>
      </w:r>
      <w:r w:rsidRPr="00485112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: </w:t>
      </w:r>
      <w:r w:rsidR="00152471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Создать</w:t>
      </w:r>
      <w:r w:rsidR="00193BA6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 героя для мультфильма Коми народа.</w:t>
      </w:r>
    </w:p>
    <w:p w:rsidR="00461E80" w:rsidRDefault="00461E80" w:rsidP="007145E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  <w:r w:rsidRPr="00485112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Задачи:</w:t>
      </w:r>
    </w:p>
    <w:p w:rsidR="00193BA6" w:rsidRDefault="00193BA6" w:rsidP="007145E8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Сделать эскиз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мультгероя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;</w:t>
      </w:r>
    </w:p>
    <w:p w:rsidR="0017085C" w:rsidRDefault="0017085C" w:rsidP="0017085C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Придумать ему имя;</w:t>
      </w:r>
    </w:p>
    <w:p w:rsidR="00152471" w:rsidRDefault="00152471" w:rsidP="007145E8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Выполнить его своими руками;</w:t>
      </w:r>
    </w:p>
    <w:p w:rsidR="00864F3C" w:rsidRDefault="00152471" w:rsidP="007145E8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Придумать о нем мультфильм</w:t>
      </w:r>
      <w:r w:rsidR="00193BA6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;</w:t>
      </w:r>
    </w:p>
    <w:p w:rsidR="00395716" w:rsidRDefault="0017085C" w:rsidP="007145E8">
      <w:pPr>
        <w:pStyle w:val="a3"/>
        <w:numPr>
          <w:ilvl w:val="0"/>
          <w:numId w:val="3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Оценить свою работу.</w:t>
      </w:r>
    </w:p>
    <w:p w:rsidR="00864F3C" w:rsidRDefault="00864F3C" w:rsidP="007145E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</w:p>
    <w:p w:rsidR="0017085C" w:rsidRDefault="0017085C" w:rsidP="007145E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</w:p>
    <w:p w:rsidR="0017085C" w:rsidRDefault="0017085C" w:rsidP="007145E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</w:p>
    <w:p w:rsidR="0017085C" w:rsidRDefault="0017085C" w:rsidP="007145E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</w:p>
    <w:p w:rsidR="0017085C" w:rsidRDefault="0017085C" w:rsidP="007145E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</w:p>
    <w:p w:rsidR="0017085C" w:rsidRDefault="0017085C" w:rsidP="007145E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</w:p>
    <w:p w:rsidR="0017085C" w:rsidRDefault="0017085C" w:rsidP="007145E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</w:p>
    <w:p w:rsidR="0017085C" w:rsidRDefault="0017085C" w:rsidP="007145E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</w:p>
    <w:p w:rsidR="0017085C" w:rsidRPr="00864F3C" w:rsidRDefault="0017085C" w:rsidP="007145E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</w:p>
    <w:p w:rsidR="00485112" w:rsidRPr="005968A1" w:rsidRDefault="00461E80" w:rsidP="007145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968A1">
        <w:rPr>
          <w:rFonts w:ascii="Times New Roman" w:hAnsi="Times New Roman" w:cs="Times New Roman"/>
          <w:b/>
          <w:sz w:val="28"/>
        </w:rPr>
        <w:lastRenderedPageBreak/>
        <w:t>Выбор вариантов</w:t>
      </w:r>
    </w:p>
    <w:tbl>
      <w:tblPr>
        <w:tblStyle w:val="a4"/>
        <w:tblW w:w="0" w:type="auto"/>
        <w:tblLook w:val="04A0"/>
      </w:tblPr>
      <w:tblGrid>
        <w:gridCol w:w="3652"/>
        <w:gridCol w:w="2552"/>
        <w:gridCol w:w="3118"/>
      </w:tblGrid>
      <w:tr w:rsidR="00E83C0C" w:rsidTr="00E83C0C">
        <w:tc>
          <w:tcPr>
            <w:tcW w:w="3652" w:type="dxa"/>
          </w:tcPr>
          <w:p w:rsidR="00E83C0C" w:rsidRPr="00E83C0C" w:rsidRDefault="002C6E5C" w:rsidP="0071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раз</w:t>
            </w:r>
          </w:p>
        </w:tc>
        <w:tc>
          <w:tcPr>
            <w:tcW w:w="2552" w:type="dxa"/>
          </w:tcPr>
          <w:p w:rsidR="00E83C0C" w:rsidRPr="00E83C0C" w:rsidRDefault="00E83C0C" w:rsidP="0071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3C0C">
              <w:rPr>
                <w:rFonts w:ascii="Times New Roman" w:hAnsi="Times New Roman" w:cs="Times New Roman"/>
                <w:b/>
                <w:sz w:val="28"/>
              </w:rPr>
              <w:t>Место обитания</w:t>
            </w:r>
          </w:p>
        </w:tc>
        <w:tc>
          <w:tcPr>
            <w:tcW w:w="3118" w:type="dxa"/>
          </w:tcPr>
          <w:p w:rsidR="00E83C0C" w:rsidRPr="00E83C0C" w:rsidRDefault="00E83C0C" w:rsidP="00714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3C0C">
              <w:rPr>
                <w:rFonts w:ascii="Times New Roman" w:hAnsi="Times New Roman" w:cs="Times New Roman"/>
                <w:b/>
                <w:sz w:val="28"/>
              </w:rPr>
              <w:t>Функции (Чем обладает?)</w:t>
            </w:r>
          </w:p>
        </w:tc>
      </w:tr>
      <w:tr w:rsidR="00E83C0C" w:rsidTr="00E83C0C">
        <w:tc>
          <w:tcPr>
            <w:tcW w:w="3652" w:type="dxa"/>
          </w:tcPr>
          <w:p w:rsidR="00E83C0C" w:rsidRDefault="00E83C0C" w:rsidP="00E83C0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овекоподобный</w:t>
            </w:r>
          </w:p>
        </w:tc>
        <w:tc>
          <w:tcPr>
            <w:tcW w:w="2552" w:type="dxa"/>
          </w:tcPr>
          <w:p w:rsidR="00E83C0C" w:rsidRDefault="00E83C0C" w:rsidP="00E83C0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с   +</w:t>
            </w:r>
          </w:p>
        </w:tc>
        <w:tc>
          <w:tcPr>
            <w:tcW w:w="3118" w:type="dxa"/>
          </w:tcPr>
          <w:p w:rsidR="00E83C0C" w:rsidRDefault="00E83C0C" w:rsidP="00E83C0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деляет силой </w:t>
            </w:r>
          </w:p>
        </w:tc>
      </w:tr>
      <w:tr w:rsidR="00E83C0C" w:rsidTr="00E83C0C">
        <w:tc>
          <w:tcPr>
            <w:tcW w:w="3652" w:type="dxa"/>
          </w:tcPr>
          <w:p w:rsidR="00E83C0C" w:rsidRDefault="00E83C0C" w:rsidP="00E83C0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Животное </w:t>
            </w:r>
          </w:p>
        </w:tc>
        <w:tc>
          <w:tcPr>
            <w:tcW w:w="2552" w:type="dxa"/>
          </w:tcPr>
          <w:p w:rsidR="00E83C0C" w:rsidRDefault="00E83C0C" w:rsidP="00E83C0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дух</w:t>
            </w:r>
          </w:p>
        </w:tc>
        <w:tc>
          <w:tcPr>
            <w:tcW w:w="3118" w:type="dxa"/>
          </w:tcPr>
          <w:p w:rsidR="00E83C0C" w:rsidRDefault="00E83C0C" w:rsidP="00E83C0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асает от болезней   +</w:t>
            </w:r>
          </w:p>
        </w:tc>
      </w:tr>
      <w:tr w:rsidR="00E83C0C" w:rsidTr="00E83C0C">
        <w:tc>
          <w:tcPr>
            <w:tcW w:w="3652" w:type="dxa"/>
          </w:tcPr>
          <w:p w:rsidR="00E83C0C" w:rsidRDefault="00E83C0C" w:rsidP="00E83C0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существующий  +</w:t>
            </w:r>
          </w:p>
        </w:tc>
        <w:tc>
          <w:tcPr>
            <w:tcW w:w="2552" w:type="dxa"/>
          </w:tcPr>
          <w:p w:rsidR="00E83C0C" w:rsidRDefault="00E83C0C" w:rsidP="00E83C0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а</w:t>
            </w:r>
          </w:p>
        </w:tc>
        <w:tc>
          <w:tcPr>
            <w:tcW w:w="3118" w:type="dxa"/>
          </w:tcPr>
          <w:p w:rsidR="00E83C0C" w:rsidRDefault="00E83C0C" w:rsidP="00E83C0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щищает от врагов</w:t>
            </w:r>
          </w:p>
        </w:tc>
      </w:tr>
      <w:tr w:rsidR="00E83C0C" w:rsidTr="00E83C0C">
        <w:tc>
          <w:tcPr>
            <w:tcW w:w="3652" w:type="dxa"/>
          </w:tcPr>
          <w:p w:rsidR="00E83C0C" w:rsidRDefault="00E83C0C" w:rsidP="00E83C0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одушевленный предмет</w:t>
            </w:r>
          </w:p>
        </w:tc>
        <w:tc>
          <w:tcPr>
            <w:tcW w:w="2552" w:type="dxa"/>
          </w:tcPr>
          <w:p w:rsidR="00E83C0C" w:rsidRDefault="00E83C0C" w:rsidP="00E83C0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людьми</w:t>
            </w:r>
          </w:p>
        </w:tc>
        <w:tc>
          <w:tcPr>
            <w:tcW w:w="3118" w:type="dxa"/>
          </w:tcPr>
          <w:p w:rsidR="00E83C0C" w:rsidRDefault="00E83C0C" w:rsidP="00E83C0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C6E5C" w:rsidRDefault="002C6E5C" w:rsidP="00931FD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2C6E5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олучился образ существа, живущего в лесу, обладающего целительной сило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</w:p>
    <w:p w:rsidR="004905F6" w:rsidRDefault="00426E3C" w:rsidP="00426E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Я</w:t>
      </w:r>
      <w:r w:rsidR="004905F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представил, что у него две пары лап вместо рук. Одна пара лап вместо ног. Тело покрыто  травой, ягодами и цветами. </w:t>
      </w:r>
    </w:p>
    <w:p w:rsidR="002C6E5C" w:rsidRDefault="00CD01F7" w:rsidP="00426E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Его жилище находится </w:t>
      </w:r>
      <w:r w:rsidR="002C6E5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в дупле дерева</w:t>
      </w:r>
      <w:r w:rsidR="004905F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в котором много кладовок и чуланов с лекарственными растениями. Из них он варит отвары, которые помогаю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т болезней и людям и животным</w:t>
      </w:r>
      <w:r w:rsidR="004905F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Он приходит на помощь тем, кто заболел. </w:t>
      </w:r>
    </w:p>
    <w:p w:rsidR="00CD01F7" w:rsidRDefault="00CD01F7" w:rsidP="00426E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Какое имя ему дать? У меня были такие варианты.  </w:t>
      </w:r>
      <w:proofErr w:type="spellStart"/>
      <w:r w:rsidR="00426E3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Здоровячок</w:t>
      </w:r>
      <w:proofErr w:type="spellEnd"/>
      <w:r w:rsidR="00426E3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Здоровяк, Не болей, Целитель, </w:t>
      </w:r>
      <w:proofErr w:type="spellStart"/>
      <w:r w:rsidR="00426E3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Бурдодысь</w:t>
      </w:r>
      <w:proofErr w:type="spellEnd"/>
      <w:r w:rsidR="00426E3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. Мама тоже подсказала вариант имени </w:t>
      </w:r>
      <w:proofErr w:type="spellStart"/>
      <w:r w:rsidR="00426E3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Эн</w:t>
      </w:r>
      <w:proofErr w:type="spellEnd"/>
      <w:r w:rsidR="00426E3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426E3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ись</w:t>
      </w:r>
      <w:proofErr w:type="spellEnd"/>
      <w:r w:rsidR="00426E3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 Мне этот вариант больше всего понравился.</w:t>
      </w:r>
      <w:r w:rsidR="00426E3C" w:rsidRPr="00426E3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В переводе </w:t>
      </w:r>
      <w:r w:rsidR="00426E3C" w:rsidRPr="00426E3C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на русский язык </w:t>
      </w:r>
      <w:proofErr w:type="spellStart"/>
      <w:r w:rsidR="00426E3C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Э</w:t>
      </w:r>
      <w:r w:rsidR="00426E3C" w:rsidRPr="00426E3C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н</w:t>
      </w:r>
      <w:proofErr w:type="spellEnd"/>
      <w:r w:rsidR="00426E3C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proofErr w:type="spellStart"/>
      <w:r w:rsidR="00426E3C" w:rsidRPr="00426E3C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вись</w:t>
      </w:r>
      <w:proofErr w:type="spellEnd"/>
      <w:r w:rsidR="00426E3C" w:rsidRPr="00426E3C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 означает «не болей».</w:t>
      </w:r>
      <w:r w:rsidR="00426E3C" w:rsidRPr="00426E3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26E3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Чтобы имя было сказочным мы соединили два </w:t>
      </w:r>
      <w:proofErr w:type="gramStart"/>
      <w:r w:rsidR="00426E3C">
        <w:rPr>
          <w:rStyle w:val="c4"/>
          <w:rFonts w:ascii="Times New Roman" w:hAnsi="Times New Roman" w:cs="Times New Roman"/>
          <w:color w:val="000000"/>
          <w:sz w:val="28"/>
          <w:szCs w:val="28"/>
        </w:rPr>
        <w:t>слова</w:t>
      </w:r>
      <w:proofErr w:type="gramEnd"/>
      <w:r w:rsidR="00426E3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 получилось имя - </w:t>
      </w:r>
      <w:proofErr w:type="spellStart"/>
      <w:r w:rsidR="00426E3C">
        <w:rPr>
          <w:rStyle w:val="c4"/>
          <w:rFonts w:ascii="Times New Roman" w:hAnsi="Times New Roman" w:cs="Times New Roman"/>
          <w:color w:val="000000"/>
          <w:sz w:val="28"/>
          <w:szCs w:val="28"/>
        </w:rPr>
        <w:t>Энвись</w:t>
      </w:r>
      <w:proofErr w:type="spellEnd"/>
      <w:r w:rsidR="00426E3C"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1077A" w:rsidRDefault="00426E3C" w:rsidP="00426E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т каким я его себе представил:</w:t>
      </w:r>
    </w:p>
    <w:p w:rsidR="0091077A" w:rsidRDefault="00426E3C" w:rsidP="00426E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Эскиз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мультгеро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Энвись</w:t>
      </w:r>
      <w:proofErr w:type="spellEnd"/>
    </w:p>
    <w:p w:rsidR="002C6E5C" w:rsidRDefault="004905F6" w:rsidP="004905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23040" cy="1859997"/>
            <wp:effectExtent l="0" t="190500" r="0" b="159303"/>
            <wp:docPr id="1" name="Рисунок 1" descr="C:\Users\ЦДТ\AppData\Local\Microsoft\Windows\Temporary Internet Files\Content.Word\WP_20161118_17_29_3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Т\AppData\Local\Microsoft\Windows\Temporary Internet Files\Content.Word\WP_20161118_17_29_39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893" r="1092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2397" cy="185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12" w:rsidRPr="0017085C" w:rsidRDefault="00485112" w:rsidP="007145E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lang w:eastAsia="ru-RU"/>
        </w:rPr>
      </w:pPr>
      <w:r w:rsidRPr="0017085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ТРЕБОВАНИЯ К ИЗДЕЛИЮ</w:t>
      </w:r>
    </w:p>
    <w:p w:rsidR="00485112" w:rsidRPr="00485112" w:rsidRDefault="0017085C" w:rsidP="007145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решил</w:t>
      </w:r>
      <w:r w:rsidR="00485112" w:rsidRPr="00485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то мое изделие должно соответствовать следующим требованиям:</w:t>
      </w:r>
    </w:p>
    <w:p w:rsidR="00485112" w:rsidRPr="00485112" w:rsidRDefault="00485112" w:rsidP="007145E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485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делие должно быть </w:t>
      </w:r>
      <w:r w:rsidR="001708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о из </w:t>
      </w:r>
      <w:r w:rsidR="00426E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ного</w:t>
      </w:r>
      <w:r w:rsidR="001708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териала;</w:t>
      </w:r>
    </w:p>
    <w:p w:rsidR="0034368F" w:rsidRPr="00E83C0C" w:rsidRDefault="00485112" w:rsidP="00E83C0C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4851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делие должно </w:t>
      </w:r>
      <w:r w:rsidR="001708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ть </w:t>
      </w:r>
      <w:r w:rsidR="00AF16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чным, аккуратным</w:t>
      </w:r>
      <w:r w:rsidR="00E83C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85112" w:rsidRPr="0017085C" w:rsidRDefault="00485112" w:rsidP="007145E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17085C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ТЕХНОЛОГИЧЕСКАЯ КАРТА ИЗГОТОВЛЕНИЯ ИЗДЕЛИЯ</w:t>
      </w:r>
    </w:p>
    <w:tbl>
      <w:tblPr>
        <w:tblW w:w="9354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51"/>
        <w:gridCol w:w="3828"/>
        <w:gridCol w:w="2475"/>
      </w:tblGrid>
      <w:tr w:rsidR="00485112" w:rsidRPr="00485112" w:rsidTr="0034368F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112" w:rsidRPr="00485112" w:rsidRDefault="00485112" w:rsidP="007145E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511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ледовательность выполнения работ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112" w:rsidRPr="00485112" w:rsidRDefault="00485112" w:rsidP="007145E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511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афическое изображение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112" w:rsidRPr="00485112" w:rsidRDefault="00485112" w:rsidP="007145E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511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риалы и инструменты</w:t>
            </w:r>
          </w:p>
        </w:tc>
      </w:tr>
      <w:tr w:rsidR="00485112" w:rsidRPr="00485112" w:rsidTr="0034368F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112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единить 2 шишки кусочком пластилина</w:t>
            </w:r>
          </w:p>
          <w:p w:rsidR="00485112" w:rsidRPr="00485112" w:rsidRDefault="00485112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112" w:rsidRDefault="00485112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4368F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4368F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91077A" w:rsidRDefault="0091077A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91077A" w:rsidRDefault="0091077A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4368F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4368F" w:rsidRPr="00485112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112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шишки</w:t>
            </w:r>
          </w:p>
          <w:p w:rsidR="0034368F" w:rsidRPr="00485112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ластилин </w:t>
            </w:r>
          </w:p>
        </w:tc>
      </w:tr>
      <w:tr w:rsidR="00485112" w:rsidRPr="00485112" w:rsidTr="0034368F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112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репить веточки к шишке.</w:t>
            </w:r>
          </w:p>
          <w:p w:rsidR="00485112" w:rsidRDefault="00485112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112" w:rsidRDefault="00485112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4368F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4368F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4368F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83C0C" w:rsidRDefault="00E83C0C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83C0C" w:rsidRDefault="00E83C0C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4368F" w:rsidRPr="00485112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112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еточки  по 1,5 см - 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т</w:t>
            </w:r>
            <w:proofErr w:type="spellEnd"/>
            <w:proofErr w:type="gramEnd"/>
          </w:p>
          <w:p w:rsidR="0034368F" w:rsidRPr="00485112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астилин</w:t>
            </w:r>
          </w:p>
        </w:tc>
      </w:tr>
      <w:tr w:rsidR="0034368F" w:rsidRPr="00485112" w:rsidTr="0034368F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8F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сить изделие цветами, травами. Сделать глазки, ротик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8F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4368F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4368F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4368F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83C0C" w:rsidRDefault="00E83C0C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91077A" w:rsidRDefault="0091077A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91077A" w:rsidRDefault="0091077A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91077A" w:rsidRPr="00485112" w:rsidRDefault="0091077A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8F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х, пластилин</w:t>
            </w:r>
          </w:p>
        </w:tc>
      </w:tr>
      <w:tr w:rsidR="0034368F" w:rsidRPr="00485112" w:rsidTr="0034368F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8F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фиксировать изделие на подставке. Украсить подставку природным материалом.</w:t>
            </w:r>
          </w:p>
          <w:p w:rsidR="0034368F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8F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83C0C" w:rsidRDefault="00E83C0C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83C0C" w:rsidRDefault="00E83C0C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91077A" w:rsidRDefault="0091077A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83C0C" w:rsidRDefault="00E83C0C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83C0C" w:rsidRDefault="00E83C0C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83C0C" w:rsidRPr="00485112" w:rsidRDefault="00E83C0C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8F" w:rsidRDefault="0034368F" w:rsidP="007145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х, шишки, сухая трава.</w:t>
            </w:r>
          </w:p>
        </w:tc>
      </w:tr>
    </w:tbl>
    <w:p w:rsidR="0032466B" w:rsidRDefault="0032466B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2466B" w:rsidRDefault="0032466B" w:rsidP="003246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тография готового изделия</w:t>
      </w:r>
    </w:p>
    <w:p w:rsidR="0032466B" w:rsidRDefault="0032466B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7085C" w:rsidRDefault="0032466B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2466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19450" cy="2193845"/>
            <wp:effectExtent l="19050" t="0" r="0" b="0"/>
            <wp:docPr id="3" name="Рисунок 4" descr="C:\Users\ЦДТ\AppData\Local\Microsoft\Windows\Temporary Internet Files\Content.Word\WP_20161121_15_23_2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ЦДТ\AppData\Local\Microsoft\Windows\Temporary Internet Files\Content.Word\WP_20161121_15_23_20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380" t="7714" r="12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9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3A9" w:rsidRDefault="003443A9" w:rsidP="007145E8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rStyle w:val="c16"/>
          <w:b/>
          <w:bCs/>
          <w:color w:val="000000"/>
        </w:rPr>
      </w:pPr>
    </w:p>
    <w:p w:rsidR="003443A9" w:rsidRDefault="003443A9" w:rsidP="007145E8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rStyle w:val="c16"/>
          <w:b/>
          <w:bCs/>
          <w:color w:val="000000"/>
        </w:rPr>
      </w:pPr>
    </w:p>
    <w:p w:rsidR="003443A9" w:rsidRDefault="003443A9" w:rsidP="007145E8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rStyle w:val="c16"/>
          <w:b/>
          <w:bCs/>
          <w:color w:val="000000"/>
        </w:rPr>
      </w:pPr>
    </w:p>
    <w:p w:rsidR="003443A9" w:rsidRDefault="003443A9" w:rsidP="007145E8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rStyle w:val="c16"/>
          <w:b/>
          <w:bCs/>
          <w:color w:val="000000"/>
        </w:rPr>
      </w:pPr>
    </w:p>
    <w:p w:rsidR="003443A9" w:rsidRDefault="003443A9" w:rsidP="007145E8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rStyle w:val="c16"/>
          <w:b/>
          <w:bCs/>
          <w:color w:val="000000"/>
        </w:rPr>
      </w:pPr>
    </w:p>
    <w:p w:rsidR="003443A9" w:rsidRDefault="003443A9" w:rsidP="007145E8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rStyle w:val="c16"/>
          <w:b/>
          <w:bCs/>
          <w:color w:val="000000"/>
        </w:rPr>
      </w:pPr>
    </w:p>
    <w:p w:rsidR="00485112" w:rsidRDefault="00485112" w:rsidP="007145E8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6"/>
          <w:b/>
          <w:bCs/>
          <w:color w:val="000000"/>
        </w:rPr>
        <w:t>АНАЛИЗ ВЫПОЛНЕННОЙ РАБОТЫ</w:t>
      </w:r>
    </w:p>
    <w:p w:rsidR="00905EBA" w:rsidRPr="00247699" w:rsidRDefault="00905EBA" w:rsidP="00247699">
      <w:pPr>
        <w:pStyle w:val="c17"/>
        <w:shd w:val="clear" w:color="auto" w:fill="FFFFFF"/>
        <w:spacing w:before="0" w:beforeAutospacing="0" w:after="0" w:afterAutospacing="0" w:line="360" w:lineRule="auto"/>
        <w:ind w:firstLine="424"/>
        <w:rPr>
          <w:rStyle w:val="apple-converted-space"/>
          <w:color w:val="000000"/>
          <w:sz w:val="28"/>
          <w:szCs w:val="28"/>
        </w:rPr>
      </w:pPr>
      <w:r w:rsidRPr="00905EBA">
        <w:rPr>
          <w:rStyle w:val="c4"/>
          <w:color w:val="000000"/>
          <w:sz w:val="28"/>
          <w:szCs w:val="28"/>
        </w:rPr>
        <w:t>Мне удалось придумать героя, который</w:t>
      </w:r>
      <w:r>
        <w:rPr>
          <w:rStyle w:val="c4"/>
          <w:color w:val="000000"/>
          <w:sz w:val="28"/>
          <w:szCs w:val="28"/>
        </w:rPr>
        <w:t xml:space="preserve"> </w:t>
      </w:r>
      <w:r w:rsidRPr="00485112">
        <w:rPr>
          <w:rStyle w:val="apple-converted-space"/>
          <w:sz w:val="28"/>
          <w:szCs w:val="18"/>
          <w:shd w:val="clear" w:color="auto" w:fill="FFFFFF"/>
        </w:rPr>
        <w:t>бы жил в мультфильмах  Коми народа.</w:t>
      </w:r>
      <w:r>
        <w:rPr>
          <w:rStyle w:val="apple-converted-space"/>
          <w:sz w:val="28"/>
          <w:szCs w:val="18"/>
          <w:shd w:val="clear" w:color="auto" w:fill="FFFFFF"/>
        </w:rPr>
        <w:t xml:space="preserve"> Это  </w:t>
      </w:r>
      <w:proofErr w:type="spellStart"/>
      <w:r>
        <w:rPr>
          <w:rStyle w:val="apple-converted-space"/>
          <w:sz w:val="28"/>
          <w:szCs w:val="18"/>
          <w:shd w:val="clear" w:color="auto" w:fill="FFFFFF"/>
        </w:rPr>
        <w:t>Энвись</w:t>
      </w:r>
      <w:proofErr w:type="spellEnd"/>
      <w:r>
        <w:rPr>
          <w:rStyle w:val="apple-converted-space"/>
          <w:sz w:val="28"/>
          <w:szCs w:val="18"/>
          <w:shd w:val="clear" w:color="auto" w:fill="FFFFFF"/>
        </w:rPr>
        <w:t xml:space="preserve"> – существо, живущее в лесу. </w:t>
      </w:r>
      <w:proofErr w:type="spellStart"/>
      <w:r w:rsidR="0002676A">
        <w:rPr>
          <w:rStyle w:val="apple-converted-space"/>
          <w:sz w:val="28"/>
          <w:szCs w:val="18"/>
          <w:shd w:val="clear" w:color="auto" w:fill="FFFFFF"/>
        </w:rPr>
        <w:t>Енвись</w:t>
      </w:r>
      <w:proofErr w:type="spellEnd"/>
      <w:r w:rsidR="0002676A">
        <w:rPr>
          <w:rStyle w:val="apple-converted-space"/>
          <w:sz w:val="28"/>
          <w:szCs w:val="18"/>
          <w:shd w:val="clear" w:color="auto" w:fill="FFFFFF"/>
        </w:rPr>
        <w:t xml:space="preserve"> в переводе на русский язык означает «не болей».</w:t>
      </w:r>
      <w:r w:rsidR="00247699" w:rsidRPr="00247699">
        <w:rPr>
          <w:rStyle w:val="c4"/>
          <w:color w:val="000000"/>
          <w:sz w:val="28"/>
          <w:szCs w:val="28"/>
        </w:rPr>
        <w:t xml:space="preserve">  </w:t>
      </w:r>
      <w:proofErr w:type="spellStart"/>
      <w:r w:rsidR="00E83C0C">
        <w:rPr>
          <w:rStyle w:val="c4"/>
          <w:color w:val="000000"/>
          <w:sz w:val="28"/>
          <w:szCs w:val="28"/>
        </w:rPr>
        <w:t>Энвись</w:t>
      </w:r>
      <w:proofErr w:type="spellEnd"/>
      <w:r w:rsidR="00247699">
        <w:rPr>
          <w:rStyle w:val="c4"/>
          <w:color w:val="000000"/>
          <w:sz w:val="28"/>
          <w:szCs w:val="28"/>
        </w:rPr>
        <w:t xml:space="preserve"> мог бы  стать популярным</w:t>
      </w:r>
      <w:r w:rsidR="00E83C0C">
        <w:rPr>
          <w:rStyle w:val="c4"/>
          <w:color w:val="000000"/>
          <w:sz w:val="28"/>
          <w:szCs w:val="28"/>
        </w:rPr>
        <w:t xml:space="preserve"> </w:t>
      </w:r>
      <w:proofErr w:type="spellStart"/>
      <w:r w:rsidR="00E83C0C">
        <w:rPr>
          <w:rStyle w:val="c4"/>
          <w:color w:val="000000"/>
          <w:sz w:val="28"/>
          <w:szCs w:val="28"/>
        </w:rPr>
        <w:t>мультгероем</w:t>
      </w:r>
      <w:proofErr w:type="spellEnd"/>
      <w:r w:rsidR="00247699">
        <w:rPr>
          <w:rStyle w:val="c4"/>
          <w:color w:val="000000"/>
          <w:sz w:val="28"/>
          <w:szCs w:val="28"/>
        </w:rPr>
        <w:t xml:space="preserve"> среди детей</w:t>
      </w:r>
      <w:r w:rsidR="00E83C0C">
        <w:rPr>
          <w:rStyle w:val="c4"/>
          <w:color w:val="000000"/>
          <w:sz w:val="28"/>
          <w:szCs w:val="28"/>
        </w:rPr>
        <w:t xml:space="preserve"> потому, что он  забавный</w:t>
      </w:r>
      <w:r w:rsidR="00E83C0C" w:rsidRPr="00247699">
        <w:rPr>
          <w:rStyle w:val="c4"/>
          <w:color w:val="000000"/>
          <w:sz w:val="28"/>
          <w:szCs w:val="28"/>
        </w:rPr>
        <w:t>, интересны</w:t>
      </w:r>
      <w:r w:rsidR="00E83C0C">
        <w:rPr>
          <w:rStyle w:val="c4"/>
          <w:color w:val="000000"/>
          <w:sz w:val="28"/>
          <w:szCs w:val="28"/>
        </w:rPr>
        <w:t>й</w:t>
      </w:r>
      <w:r w:rsidR="00E83C0C" w:rsidRPr="00247699">
        <w:rPr>
          <w:rStyle w:val="c4"/>
          <w:color w:val="000000"/>
          <w:sz w:val="28"/>
          <w:szCs w:val="28"/>
        </w:rPr>
        <w:t>, добры</w:t>
      </w:r>
      <w:r w:rsidR="00E83C0C">
        <w:rPr>
          <w:rStyle w:val="c4"/>
          <w:color w:val="000000"/>
          <w:sz w:val="28"/>
          <w:szCs w:val="28"/>
        </w:rPr>
        <w:t>й</w:t>
      </w:r>
      <w:r w:rsidR="00E83C0C" w:rsidRPr="00247699">
        <w:rPr>
          <w:rStyle w:val="c4"/>
          <w:color w:val="000000"/>
          <w:sz w:val="28"/>
          <w:szCs w:val="28"/>
        </w:rPr>
        <w:t>.</w:t>
      </w:r>
    </w:p>
    <w:p w:rsidR="00247699" w:rsidRDefault="00E83C0C" w:rsidP="00E83C0C">
      <w:pPr>
        <w:spacing w:after="0" w:line="360" w:lineRule="auto"/>
        <w:ind w:firstLine="424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Я придумал сюжет мультфильма</w:t>
      </w:r>
      <w:r w:rsidR="005968A1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 в котором можно увидеть, что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Энвись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5968A1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приходит людям на помощь, не дает им болеть.</w:t>
      </w:r>
    </w:p>
    <w:p w:rsidR="0002676A" w:rsidRDefault="00247699" w:rsidP="00E83C0C">
      <w:pPr>
        <w:spacing w:after="0" w:line="360" w:lineRule="auto"/>
        <w:ind w:left="424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lastRenderedPageBreak/>
        <w:t xml:space="preserve">Из природного материала мне удалось </w:t>
      </w:r>
      <w:r w:rsidR="001750FA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сдела</w:t>
      </w:r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ть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Энвися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 своими руками. Изделие получилось аккуратным, красивым.</w:t>
      </w:r>
    </w:p>
    <w:p w:rsidR="005968A1" w:rsidRDefault="005968A1" w:rsidP="005968A1">
      <w:pPr>
        <w:pStyle w:val="c17"/>
        <w:shd w:val="clear" w:color="auto" w:fill="FFFFFF"/>
        <w:spacing w:before="0" w:beforeAutospacing="0" w:after="0" w:afterAutospacing="0" w:line="360" w:lineRule="auto"/>
        <w:ind w:firstLine="424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Больше всего в работе над проектом мне понравилось сочинять сюжет мультфильма.</w:t>
      </w:r>
    </w:p>
    <w:p w:rsidR="00905EBA" w:rsidRDefault="00905EBA" w:rsidP="00E83C0C">
      <w:pPr>
        <w:pStyle w:val="c17"/>
        <w:shd w:val="clear" w:color="auto" w:fill="FFFFFF"/>
        <w:spacing w:before="0" w:beforeAutospacing="0" w:after="0" w:afterAutospacing="0" w:line="360" w:lineRule="auto"/>
        <w:ind w:firstLine="424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Самым трудным в работе было изготовление поделки.</w:t>
      </w:r>
    </w:p>
    <w:p w:rsidR="0032466B" w:rsidRDefault="0032466B" w:rsidP="00E83C0C">
      <w:pPr>
        <w:pStyle w:val="c17"/>
        <w:shd w:val="clear" w:color="auto" w:fill="FFFFFF"/>
        <w:spacing w:before="0" w:beforeAutospacing="0" w:after="0" w:afterAutospacing="0" w:line="360" w:lineRule="auto"/>
        <w:ind w:firstLine="424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В процессе работы я узнал, кто работает над созданием мультфильмов, которые мы </w:t>
      </w:r>
      <w:proofErr w:type="gramStart"/>
      <w:r>
        <w:rPr>
          <w:rStyle w:val="c4"/>
          <w:color w:val="000000"/>
          <w:sz w:val="28"/>
          <w:szCs w:val="28"/>
        </w:rPr>
        <w:t>любим</w:t>
      </w:r>
      <w:proofErr w:type="gramEnd"/>
      <w:r>
        <w:rPr>
          <w:rStyle w:val="c4"/>
          <w:color w:val="000000"/>
          <w:sz w:val="28"/>
          <w:szCs w:val="28"/>
        </w:rPr>
        <w:t xml:space="preserve"> смотреть по телевизору. Еще я понял, что придумывать </w:t>
      </w:r>
      <w:r w:rsidR="002373D7">
        <w:rPr>
          <w:rStyle w:val="c4"/>
          <w:color w:val="000000"/>
          <w:sz w:val="28"/>
          <w:szCs w:val="28"/>
        </w:rPr>
        <w:t xml:space="preserve">героев очень не легко. </w:t>
      </w:r>
    </w:p>
    <w:p w:rsidR="00233507" w:rsidRDefault="00233507" w:rsidP="007145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17085C">
        <w:rPr>
          <w:rFonts w:ascii="Times New Roman" w:hAnsi="Times New Roman" w:cs="Times New Roman"/>
          <w:b/>
          <w:sz w:val="28"/>
        </w:rPr>
        <w:t>Приложение</w:t>
      </w:r>
    </w:p>
    <w:p w:rsidR="00233507" w:rsidRDefault="007145E8" w:rsidP="007145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26E3C">
        <w:rPr>
          <w:rFonts w:ascii="Times New Roman" w:hAnsi="Times New Roman" w:cs="Times New Roman"/>
          <w:b/>
          <w:sz w:val="28"/>
        </w:rPr>
        <w:t>Отрывок  из мультфильма</w:t>
      </w:r>
      <w:r>
        <w:rPr>
          <w:rFonts w:ascii="Times New Roman" w:hAnsi="Times New Roman" w:cs="Times New Roman"/>
          <w:sz w:val="28"/>
        </w:rPr>
        <w:t>.</w:t>
      </w:r>
    </w:p>
    <w:p w:rsidR="00924051" w:rsidRDefault="00233507" w:rsidP="007145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л был в одной деревне мальчик по имени Андрей. Ему  было 7 лет. Он был веселый, жизнерадостный и добрый. В свободное время Андрей  любил кататься на лыжах. Однажды</w:t>
      </w:r>
      <w:r w:rsidR="00924051">
        <w:rPr>
          <w:rFonts w:ascii="Times New Roman" w:hAnsi="Times New Roman" w:cs="Times New Roman"/>
          <w:sz w:val="28"/>
        </w:rPr>
        <w:t xml:space="preserve"> он съехал с горы и подвернул себе ногу.  Друзья помогли Андрею добраться до дому. С этих пор Андрей больше не выходил на улицу. Он с завистью смотрел в окно на своих друзей и очень грустил. </w:t>
      </w:r>
    </w:p>
    <w:p w:rsidR="00233507" w:rsidRDefault="00924051" w:rsidP="007145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ла неделя. Нога по-прежнему болела. Однажды мимо его окна пролетал </w:t>
      </w:r>
      <w:proofErr w:type="spellStart"/>
      <w:r>
        <w:rPr>
          <w:rFonts w:ascii="Times New Roman" w:hAnsi="Times New Roman" w:cs="Times New Roman"/>
          <w:sz w:val="28"/>
        </w:rPr>
        <w:t>Войпель</w:t>
      </w:r>
      <w:proofErr w:type="spellEnd"/>
      <w:r>
        <w:rPr>
          <w:rFonts w:ascii="Times New Roman" w:hAnsi="Times New Roman" w:cs="Times New Roman"/>
          <w:sz w:val="28"/>
        </w:rPr>
        <w:t xml:space="preserve">. Он увидел, что Андрей сидит один дома и у него больная нога. </w:t>
      </w:r>
      <w:proofErr w:type="spellStart"/>
      <w:r>
        <w:rPr>
          <w:rFonts w:ascii="Times New Roman" w:hAnsi="Times New Roman" w:cs="Times New Roman"/>
          <w:sz w:val="28"/>
        </w:rPr>
        <w:t>Войпель</w:t>
      </w:r>
      <w:proofErr w:type="spellEnd"/>
      <w:r>
        <w:rPr>
          <w:rFonts w:ascii="Times New Roman" w:hAnsi="Times New Roman" w:cs="Times New Roman"/>
          <w:sz w:val="28"/>
        </w:rPr>
        <w:t xml:space="preserve"> полетел в лес, чтобы рассказать все увиденное своему другу.</w:t>
      </w:r>
    </w:p>
    <w:p w:rsidR="00450198" w:rsidRDefault="00924051" w:rsidP="007145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о друг ж</w:t>
      </w:r>
      <w:r w:rsidR="00C06A37">
        <w:rPr>
          <w:rFonts w:ascii="Times New Roman" w:hAnsi="Times New Roman" w:cs="Times New Roman"/>
          <w:sz w:val="28"/>
        </w:rPr>
        <w:t>ил  в самой чаще дремучего леса в дупле большого дерева. Он был похож на медведя. Тело его было покрыто травой</w:t>
      </w:r>
      <w:r w:rsidR="00C06A37" w:rsidRPr="00C06A37">
        <w:rPr>
          <w:rFonts w:ascii="Times New Roman" w:hAnsi="Times New Roman" w:cs="Times New Roman"/>
          <w:sz w:val="28"/>
        </w:rPr>
        <w:t xml:space="preserve"> </w:t>
      </w:r>
      <w:r w:rsidR="00C06A37">
        <w:rPr>
          <w:rFonts w:ascii="Times New Roman" w:hAnsi="Times New Roman" w:cs="Times New Roman"/>
          <w:sz w:val="28"/>
        </w:rPr>
        <w:t>зеленого цвета. У него было шесть лап. На кончиках лап были острые когти, чтобы легче лазать по деревьям.  Глаза были черные. Нос был похож на цветочек.</w:t>
      </w:r>
    </w:p>
    <w:p w:rsidR="00924051" w:rsidRDefault="00C06A37" w:rsidP="007145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50198">
        <w:rPr>
          <w:rFonts w:ascii="Times New Roman" w:hAnsi="Times New Roman" w:cs="Times New Roman"/>
          <w:sz w:val="28"/>
        </w:rPr>
        <w:t>Он любил собирать травы, ягоды и другие растения, чтобы  готовить из них  различные отвары. Эти отвары могли излечить от любых болезней. Из-за его увлечения лесные жители прозвали его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нвись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450198">
        <w:rPr>
          <w:rFonts w:ascii="Times New Roman" w:hAnsi="Times New Roman" w:cs="Times New Roman"/>
          <w:sz w:val="28"/>
        </w:rPr>
        <w:t xml:space="preserve"> </w:t>
      </w:r>
    </w:p>
    <w:p w:rsidR="00450198" w:rsidRDefault="00450198" w:rsidP="007145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ойпель</w:t>
      </w:r>
      <w:proofErr w:type="spellEnd"/>
      <w:r>
        <w:rPr>
          <w:rFonts w:ascii="Times New Roman" w:hAnsi="Times New Roman" w:cs="Times New Roman"/>
          <w:sz w:val="28"/>
        </w:rPr>
        <w:t xml:space="preserve"> рассказал </w:t>
      </w:r>
      <w:proofErr w:type="spellStart"/>
      <w:r>
        <w:rPr>
          <w:rFonts w:ascii="Times New Roman" w:hAnsi="Times New Roman" w:cs="Times New Roman"/>
          <w:sz w:val="28"/>
        </w:rPr>
        <w:t>Энвисю</w:t>
      </w:r>
      <w:proofErr w:type="spellEnd"/>
      <w:r>
        <w:rPr>
          <w:rFonts w:ascii="Times New Roman" w:hAnsi="Times New Roman" w:cs="Times New Roman"/>
          <w:sz w:val="28"/>
        </w:rPr>
        <w:t xml:space="preserve"> об Андрее. </w:t>
      </w:r>
      <w:proofErr w:type="spellStart"/>
      <w:r>
        <w:rPr>
          <w:rFonts w:ascii="Times New Roman" w:hAnsi="Times New Roman" w:cs="Times New Roman"/>
          <w:sz w:val="28"/>
        </w:rPr>
        <w:t>Энвис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е долго думая</w:t>
      </w:r>
      <w:proofErr w:type="gramEnd"/>
      <w:r>
        <w:rPr>
          <w:rFonts w:ascii="Times New Roman" w:hAnsi="Times New Roman" w:cs="Times New Roman"/>
          <w:sz w:val="28"/>
        </w:rPr>
        <w:t xml:space="preserve">, произнес волшебные слова и очутился в доме Андрея. Оказавшись  на месте, </w:t>
      </w:r>
      <w:proofErr w:type="spellStart"/>
      <w:r>
        <w:rPr>
          <w:rFonts w:ascii="Times New Roman" w:hAnsi="Times New Roman" w:cs="Times New Roman"/>
          <w:sz w:val="28"/>
        </w:rPr>
        <w:t>Энвись</w:t>
      </w:r>
      <w:proofErr w:type="spellEnd"/>
      <w:r>
        <w:rPr>
          <w:rFonts w:ascii="Times New Roman" w:hAnsi="Times New Roman" w:cs="Times New Roman"/>
          <w:sz w:val="28"/>
        </w:rPr>
        <w:t xml:space="preserve"> уменьшился в размерах, чтобы его никто не испугался. </w:t>
      </w:r>
      <w:proofErr w:type="gramStart"/>
      <w:r>
        <w:rPr>
          <w:rFonts w:ascii="Times New Roman" w:hAnsi="Times New Roman" w:cs="Times New Roman"/>
          <w:sz w:val="28"/>
        </w:rPr>
        <w:t>Увидев Андрея он произнес</w:t>
      </w:r>
      <w:proofErr w:type="gramEnd"/>
      <w:r>
        <w:rPr>
          <w:rFonts w:ascii="Times New Roman" w:hAnsi="Times New Roman" w:cs="Times New Roman"/>
          <w:sz w:val="28"/>
        </w:rPr>
        <w:t xml:space="preserve"> заклинание и исчез. </w:t>
      </w:r>
    </w:p>
    <w:p w:rsidR="00450198" w:rsidRDefault="00450198" w:rsidP="007145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шло немного времени. Андрей </w:t>
      </w:r>
      <w:r w:rsidR="007145E8">
        <w:rPr>
          <w:rFonts w:ascii="Times New Roman" w:hAnsi="Times New Roman" w:cs="Times New Roman"/>
          <w:sz w:val="28"/>
        </w:rPr>
        <w:t>почувствовал</w:t>
      </w:r>
      <w:r>
        <w:rPr>
          <w:rFonts w:ascii="Times New Roman" w:hAnsi="Times New Roman" w:cs="Times New Roman"/>
          <w:sz w:val="28"/>
        </w:rPr>
        <w:t xml:space="preserve"> легкость в ногах и попробовал встать с кровати.</w:t>
      </w:r>
      <w:r w:rsidR="007145E8">
        <w:rPr>
          <w:rFonts w:ascii="Times New Roman" w:hAnsi="Times New Roman" w:cs="Times New Roman"/>
          <w:sz w:val="28"/>
        </w:rPr>
        <w:t xml:space="preserve"> Нога больше не болела. </w:t>
      </w:r>
    </w:p>
    <w:p w:rsidR="00450198" w:rsidRDefault="00450198" w:rsidP="007145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50198" w:rsidRPr="00BE5EFB" w:rsidRDefault="00450198" w:rsidP="007145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76C66" w:rsidRPr="00BE5EFB" w:rsidRDefault="00F76C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F76C66" w:rsidRPr="00BE5EFB" w:rsidSect="0032466B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8A1" w:rsidRDefault="005968A1" w:rsidP="005968A1">
      <w:pPr>
        <w:spacing w:after="0" w:line="240" w:lineRule="auto"/>
      </w:pPr>
      <w:r>
        <w:separator/>
      </w:r>
    </w:p>
  </w:endnote>
  <w:endnote w:type="continuationSeparator" w:id="0">
    <w:p w:rsidR="005968A1" w:rsidRDefault="005968A1" w:rsidP="0059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63047"/>
      <w:docPartObj>
        <w:docPartGallery w:val="Page Numbers (Bottom of Page)"/>
        <w:docPartUnique/>
      </w:docPartObj>
    </w:sdtPr>
    <w:sdtContent>
      <w:p w:rsidR="005968A1" w:rsidRDefault="00AB3103">
        <w:pPr>
          <w:pStyle w:val="a7"/>
          <w:jc w:val="center"/>
        </w:pPr>
        <w:fldSimple w:instr=" PAGE   \* MERGEFORMAT ">
          <w:r w:rsidR="000C5A82">
            <w:rPr>
              <w:noProof/>
            </w:rPr>
            <w:t>3</w:t>
          </w:r>
        </w:fldSimple>
      </w:p>
    </w:sdtContent>
  </w:sdt>
  <w:p w:rsidR="005968A1" w:rsidRDefault="005968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8A1" w:rsidRDefault="005968A1" w:rsidP="005968A1">
      <w:pPr>
        <w:spacing w:after="0" w:line="240" w:lineRule="auto"/>
      </w:pPr>
      <w:r>
        <w:separator/>
      </w:r>
    </w:p>
  </w:footnote>
  <w:footnote w:type="continuationSeparator" w:id="0">
    <w:p w:rsidR="005968A1" w:rsidRDefault="005968A1" w:rsidP="0059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079BF"/>
    <w:multiLevelType w:val="multilevel"/>
    <w:tmpl w:val="5580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E44F2"/>
    <w:multiLevelType w:val="hybridMultilevel"/>
    <w:tmpl w:val="C53AE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63207"/>
    <w:multiLevelType w:val="hybridMultilevel"/>
    <w:tmpl w:val="C53AE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E5C82"/>
    <w:multiLevelType w:val="multilevel"/>
    <w:tmpl w:val="72C0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821"/>
    <w:rsid w:val="0002676A"/>
    <w:rsid w:val="000C5A82"/>
    <w:rsid w:val="001258E8"/>
    <w:rsid w:val="001316AB"/>
    <w:rsid w:val="00152471"/>
    <w:rsid w:val="0017085C"/>
    <w:rsid w:val="00174807"/>
    <w:rsid w:val="001750FA"/>
    <w:rsid w:val="00193BA6"/>
    <w:rsid w:val="00233507"/>
    <w:rsid w:val="002373D7"/>
    <w:rsid w:val="00247699"/>
    <w:rsid w:val="00290533"/>
    <w:rsid w:val="002A0C51"/>
    <w:rsid w:val="002C6E5C"/>
    <w:rsid w:val="0031040A"/>
    <w:rsid w:val="00310BAE"/>
    <w:rsid w:val="0032466B"/>
    <w:rsid w:val="0033652B"/>
    <w:rsid w:val="0034368F"/>
    <w:rsid w:val="003443A9"/>
    <w:rsid w:val="00374F03"/>
    <w:rsid w:val="00395716"/>
    <w:rsid w:val="00396F60"/>
    <w:rsid w:val="00426E3C"/>
    <w:rsid w:val="00450198"/>
    <w:rsid w:val="00461E80"/>
    <w:rsid w:val="00485112"/>
    <w:rsid w:val="004905F6"/>
    <w:rsid w:val="004F0101"/>
    <w:rsid w:val="005968A1"/>
    <w:rsid w:val="005D7125"/>
    <w:rsid w:val="00652821"/>
    <w:rsid w:val="007145E8"/>
    <w:rsid w:val="00776366"/>
    <w:rsid w:val="007A2B1B"/>
    <w:rsid w:val="007E0D65"/>
    <w:rsid w:val="00817C77"/>
    <w:rsid w:val="00864F3C"/>
    <w:rsid w:val="008B543D"/>
    <w:rsid w:val="00905EBA"/>
    <w:rsid w:val="0091077A"/>
    <w:rsid w:val="00924051"/>
    <w:rsid w:val="00931FDD"/>
    <w:rsid w:val="0098413F"/>
    <w:rsid w:val="00990886"/>
    <w:rsid w:val="009C2263"/>
    <w:rsid w:val="00A01BCF"/>
    <w:rsid w:val="00AB3103"/>
    <w:rsid w:val="00AF1664"/>
    <w:rsid w:val="00B329BC"/>
    <w:rsid w:val="00BA366C"/>
    <w:rsid w:val="00BE5EFB"/>
    <w:rsid w:val="00C06A37"/>
    <w:rsid w:val="00C66CDC"/>
    <w:rsid w:val="00CD01F7"/>
    <w:rsid w:val="00E037ED"/>
    <w:rsid w:val="00E83C0C"/>
    <w:rsid w:val="00F32BE5"/>
    <w:rsid w:val="00F70144"/>
    <w:rsid w:val="00F76C66"/>
    <w:rsid w:val="00FE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ED"/>
  </w:style>
  <w:style w:type="paragraph" w:styleId="2">
    <w:name w:val="heading 2"/>
    <w:basedOn w:val="a"/>
    <w:link w:val="20"/>
    <w:uiPriority w:val="9"/>
    <w:qFormat/>
    <w:rsid w:val="00344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43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0D65"/>
  </w:style>
  <w:style w:type="character" w:customStyle="1" w:styleId="c4">
    <w:name w:val="c4"/>
    <w:basedOn w:val="a0"/>
    <w:rsid w:val="00485112"/>
  </w:style>
  <w:style w:type="paragraph" w:customStyle="1" w:styleId="c9">
    <w:name w:val="c9"/>
    <w:basedOn w:val="a"/>
    <w:rsid w:val="0048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85112"/>
  </w:style>
  <w:style w:type="paragraph" w:customStyle="1" w:styleId="c17">
    <w:name w:val="c17"/>
    <w:basedOn w:val="a"/>
    <w:rsid w:val="0048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8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61E80"/>
    <w:pPr>
      <w:ind w:left="720"/>
      <w:contextualSpacing/>
    </w:pPr>
  </w:style>
  <w:style w:type="table" w:styleId="a4">
    <w:name w:val="Table Grid"/>
    <w:basedOn w:val="a1"/>
    <w:uiPriority w:val="39"/>
    <w:rsid w:val="00396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96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68A1"/>
  </w:style>
  <w:style w:type="paragraph" w:styleId="a7">
    <w:name w:val="footer"/>
    <w:basedOn w:val="a"/>
    <w:link w:val="a8"/>
    <w:uiPriority w:val="99"/>
    <w:unhideWhenUsed/>
    <w:rsid w:val="00596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8A1"/>
  </w:style>
  <w:style w:type="paragraph" w:styleId="a9">
    <w:name w:val="Balloon Text"/>
    <w:basedOn w:val="a"/>
    <w:link w:val="aa"/>
    <w:uiPriority w:val="99"/>
    <w:semiHidden/>
    <w:unhideWhenUsed/>
    <w:rsid w:val="0049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5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443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43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8A53C-4DC9-48E0-8D8C-4E403EF6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ДТ</cp:lastModifiedBy>
  <cp:revision>17</cp:revision>
  <cp:lastPrinted>2016-12-07T05:05:00Z</cp:lastPrinted>
  <dcterms:created xsi:type="dcterms:W3CDTF">2016-11-16T14:39:00Z</dcterms:created>
  <dcterms:modified xsi:type="dcterms:W3CDTF">2018-02-09T05:59:00Z</dcterms:modified>
</cp:coreProperties>
</file>